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59DB3CD2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4152EB">
        <w:rPr>
          <w:rFonts w:ascii="Times New Roman" w:hAnsi="Times New Roman"/>
          <w:b/>
          <w:bCs/>
          <w:color w:val="000000"/>
          <w:sz w:val="48"/>
          <w:szCs w:val="48"/>
        </w:rPr>
        <w:t xml:space="preserve"> GUSMITTA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6-23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6D4CFA78" w:rsidR="00182609" w:rsidRDefault="004152EB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lunedì 23 giugno 2025</w:t>
          </w:r>
        </w:p>
      </w:sdtContent>
    </w:sdt>
    <w:tbl>
      <w:tblPr>
        <w:tblW w:w="10490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410"/>
        <w:gridCol w:w="5812"/>
        <w:gridCol w:w="1275"/>
      </w:tblGrid>
      <w:tr w:rsidR="004152EB" w14:paraId="263590A4" w14:textId="77777777" w:rsidTr="00333B5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6A47BBF" w14:textId="77777777" w:rsidR="004152EB" w:rsidRDefault="004152EB" w:rsidP="00416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F2C1AE4" w14:textId="77777777" w:rsidR="004152EB" w:rsidRDefault="004152EB" w:rsidP="00416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A1061C4" w14:textId="77777777" w:rsidR="004152EB" w:rsidRDefault="004152EB" w:rsidP="00416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18353E1" w14:textId="77777777" w:rsidR="004152EB" w:rsidRDefault="004152EB" w:rsidP="00416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ata</w:t>
            </w:r>
          </w:p>
        </w:tc>
      </w:tr>
      <w:tr w:rsidR="00333B5C" w14:paraId="669951BC" w14:textId="77777777" w:rsidTr="00333B5C">
        <w:trPr>
          <w:trHeight w:val="105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A4523" w14:textId="77777777" w:rsidR="00333B5C" w:rsidRPr="004152EB" w:rsidRDefault="00333B5C" w:rsidP="004152E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B2DD3" w14:textId="77777777" w:rsidR="00333B5C" w:rsidRPr="004152EB" w:rsidRDefault="00333B5C" w:rsidP="00416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152E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152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6138- GIP:N2023/004872- DIB:N2023/00165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59721" w14:textId="2166FA7B" w:rsidR="00333B5C" w:rsidRPr="004152EB" w:rsidRDefault="00333B5C" w:rsidP="00416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3D6EF" w14:textId="77777777" w:rsidR="00333B5C" w:rsidRPr="004152EB" w:rsidRDefault="00333B5C" w:rsidP="00416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152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5</w:t>
            </w:r>
          </w:p>
        </w:tc>
      </w:tr>
      <w:tr w:rsidR="00333B5C" w14:paraId="458EB917" w14:textId="77777777" w:rsidTr="00333B5C">
        <w:trPr>
          <w:trHeight w:val="98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17B01" w14:textId="77777777" w:rsidR="00333B5C" w:rsidRPr="004152EB" w:rsidRDefault="00333B5C" w:rsidP="004152E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8A9CF" w14:textId="77777777" w:rsidR="00333B5C" w:rsidRPr="004152EB" w:rsidRDefault="00333B5C" w:rsidP="00416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152E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152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3868- GIP:N2024/005089- DIB:N2025/00057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738DF" w14:textId="06A3FF07" w:rsidR="00333B5C" w:rsidRPr="004152EB" w:rsidRDefault="00333B5C" w:rsidP="00416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DB894" w14:textId="77777777" w:rsidR="00333B5C" w:rsidRPr="004152EB" w:rsidRDefault="00333B5C" w:rsidP="00416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152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1D72CD" w14:paraId="7AA9B833" w14:textId="77777777" w:rsidTr="00333B5C">
        <w:trPr>
          <w:trHeight w:val="98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96A02" w14:textId="77777777" w:rsidR="001D72CD" w:rsidRPr="004152EB" w:rsidRDefault="001D72CD" w:rsidP="001D72C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488CB" w14:textId="00711192" w:rsidR="001D72CD" w:rsidRPr="004152EB" w:rsidRDefault="001D72CD" w:rsidP="001D7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4152E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152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4152EB">
              <w:rPr>
                <w:rFonts w:ascii="Times New Roman" w:hAnsi="Times New Roman"/>
                <w:color w:val="000000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486</w:t>
            </w:r>
            <w:r w:rsidRPr="004152EB">
              <w:rPr>
                <w:rFonts w:ascii="Times New Roman" w:hAnsi="Times New Roman"/>
                <w:color w:val="000000"/>
                <w:sz w:val="24"/>
                <w:szCs w:val="24"/>
              </w:rPr>
              <w:t>- GIP:N- DIB:N2025/0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0CB2F" w14:textId="5C7B67D0" w:rsidR="001D72CD" w:rsidRPr="004152EB" w:rsidRDefault="001D72CD" w:rsidP="001D7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4F923C" w14:textId="03883EDA" w:rsidR="001D72CD" w:rsidRPr="004152EB" w:rsidRDefault="001D72CD" w:rsidP="001D7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2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1D72CD" w14:paraId="1354F0D2" w14:textId="77777777" w:rsidTr="00333B5C">
        <w:trPr>
          <w:trHeight w:val="98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4C6ED" w14:textId="77777777" w:rsidR="001D72CD" w:rsidRPr="004152EB" w:rsidRDefault="001D72CD" w:rsidP="001D72C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75148" w14:textId="77777777" w:rsidR="001D72CD" w:rsidRDefault="001D72CD" w:rsidP="001D7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2EB">
              <w:rPr>
                <w:rFonts w:ascii="Times New Roman" w:hAnsi="Times New Roman"/>
                <w:color w:val="000000"/>
                <w:sz w:val="24"/>
                <w:szCs w:val="24"/>
              </w:rPr>
              <w:t>PM:N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/007029</w:t>
            </w:r>
          </w:p>
          <w:p w14:paraId="50004F75" w14:textId="44366F02" w:rsidR="001D72CD" w:rsidRPr="004152EB" w:rsidRDefault="001D72CD" w:rsidP="001D7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4152EB">
              <w:rPr>
                <w:rFonts w:ascii="Times New Roman" w:hAnsi="Times New Roman"/>
                <w:color w:val="000000"/>
                <w:sz w:val="24"/>
                <w:szCs w:val="24"/>
              </w:rPr>
              <w:t>GIP:N- DIB:N2025/0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521C8" w14:textId="054A8037" w:rsidR="001D72CD" w:rsidRPr="004152EB" w:rsidRDefault="001D72CD" w:rsidP="001D7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DCD2B" w14:textId="4957FEBD" w:rsidR="001D72CD" w:rsidRPr="004152EB" w:rsidRDefault="001D72CD" w:rsidP="001D7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.15</w:t>
            </w:r>
          </w:p>
        </w:tc>
      </w:tr>
      <w:tr w:rsidR="001D72CD" w14:paraId="0431FA88" w14:textId="77777777" w:rsidTr="00333B5C">
        <w:trPr>
          <w:trHeight w:val="98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555ED" w14:textId="77777777" w:rsidR="001D72CD" w:rsidRPr="004152EB" w:rsidRDefault="001D72CD" w:rsidP="001D72C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22ACC4" w14:textId="2447F78D" w:rsidR="001D72CD" w:rsidRDefault="001D72CD" w:rsidP="001D7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2EB">
              <w:rPr>
                <w:rFonts w:ascii="Times New Roman" w:hAnsi="Times New Roman"/>
                <w:color w:val="000000"/>
                <w:sz w:val="24"/>
                <w:szCs w:val="24"/>
              </w:rPr>
              <w:t>PM:N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/004853</w:t>
            </w:r>
          </w:p>
          <w:p w14:paraId="723E22FC" w14:textId="050B1AD6" w:rsidR="001D72CD" w:rsidRPr="004152EB" w:rsidRDefault="001D72CD" w:rsidP="001D7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4152EB">
              <w:rPr>
                <w:rFonts w:ascii="Times New Roman" w:hAnsi="Times New Roman"/>
                <w:color w:val="000000"/>
                <w:sz w:val="24"/>
                <w:szCs w:val="24"/>
              </w:rPr>
              <w:t>GIP:N- DIB:N2025/0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11F19" w14:textId="162575CE" w:rsidR="001D72CD" w:rsidRPr="004152EB" w:rsidRDefault="001D72CD" w:rsidP="001D7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2DE2A" w14:textId="7EE6B4D2" w:rsidR="001D72CD" w:rsidRPr="004152EB" w:rsidRDefault="001D72CD" w:rsidP="001D7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.15</w:t>
            </w:r>
          </w:p>
        </w:tc>
      </w:tr>
      <w:tr w:rsidR="00C1537F" w14:paraId="6C6C4BA1" w14:textId="77777777" w:rsidTr="00333B5C">
        <w:trPr>
          <w:trHeight w:val="98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87D23" w14:textId="77777777" w:rsidR="00C1537F" w:rsidRPr="004152EB" w:rsidRDefault="00C1537F" w:rsidP="001D72C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F4A506" w14:textId="52F47042" w:rsidR="00C1537F" w:rsidRDefault="00C1537F" w:rsidP="00C15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2EB">
              <w:rPr>
                <w:rFonts w:ascii="Times New Roman" w:hAnsi="Times New Roman"/>
                <w:color w:val="000000"/>
                <w:sz w:val="24"/>
                <w:szCs w:val="24"/>
              </w:rPr>
              <w:t>PM:N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/00695</w:t>
            </w:r>
          </w:p>
          <w:p w14:paraId="131572DF" w14:textId="63BCC5EB" w:rsidR="00C1537F" w:rsidRPr="004152EB" w:rsidRDefault="00C1537F" w:rsidP="00C15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2EB">
              <w:rPr>
                <w:rFonts w:ascii="Times New Roman" w:hAnsi="Times New Roman"/>
                <w:color w:val="000000"/>
                <w:sz w:val="24"/>
                <w:szCs w:val="24"/>
              </w:rPr>
              <w:t>GIP:N- DIB:N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/202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E48F9B" w14:textId="36251FAD" w:rsidR="00C1537F" w:rsidRDefault="00C1537F" w:rsidP="001D7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608CC" w14:textId="3D917B63" w:rsidR="00C1537F" w:rsidRDefault="00C1537F" w:rsidP="001D7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.15</w:t>
            </w:r>
          </w:p>
        </w:tc>
      </w:tr>
      <w:tr w:rsidR="001D72CD" w14:paraId="27DE7598" w14:textId="77777777" w:rsidTr="00333B5C">
        <w:trPr>
          <w:trHeight w:val="97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F9175" w14:textId="77777777" w:rsidR="001D72CD" w:rsidRPr="004152EB" w:rsidRDefault="001D72CD" w:rsidP="001D72C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5BF0C5" w14:textId="77777777" w:rsidR="001D72CD" w:rsidRPr="004152EB" w:rsidRDefault="001D72CD" w:rsidP="001D7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152E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152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2632- GIP:N2025/000100- DIB:N2025/00076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0A968" w14:textId="493D0065" w:rsidR="001D72CD" w:rsidRPr="004152EB" w:rsidRDefault="001D72CD" w:rsidP="001D7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FCD93" w14:textId="77777777" w:rsidR="001D72CD" w:rsidRPr="004152EB" w:rsidRDefault="001D72CD" w:rsidP="001D7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152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1D72CD" w14:paraId="133CDBB9" w14:textId="77777777" w:rsidTr="00333B5C">
        <w:trPr>
          <w:trHeight w:val="9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830AE" w14:textId="77777777" w:rsidR="001D72CD" w:rsidRPr="004152EB" w:rsidRDefault="001D72CD" w:rsidP="001D72C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0436D" w14:textId="77777777" w:rsidR="001D72CD" w:rsidRPr="004152EB" w:rsidRDefault="001D72CD" w:rsidP="001D7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152E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152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8899- GIP:N2022/000296- DIB:N2025/00012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779A0" w14:textId="6F3C4932" w:rsidR="001D72CD" w:rsidRPr="004152EB" w:rsidRDefault="001D72CD" w:rsidP="001D7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D1C9F1" w14:textId="77777777" w:rsidR="001D72CD" w:rsidRPr="004152EB" w:rsidRDefault="001D72CD" w:rsidP="001D7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152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1D72CD" w14:paraId="17F91A74" w14:textId="77777777" w:rsidTr="00333B5C">
        <w:trPr>
          <w:trHeight w:val="100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61263" w14:textId="77777777" w:rsidR="001D72CD" w:rsidRPr="004152EB" w:rsidRDefault="001D72CD" w:rsidP="001D72C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C330F" w14:textId="77777777" w:rsidR="001D72CD" w:rsidRPr="004152EB" w:rsidRDefault="001D72CD" w:rsidP="001D7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152E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152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5299- GIP:N2024/003952- DIB:N2025/00039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FB125" w14:textId="444506A5" w:rsidR="001D72CD" w:rsidRPr="004152EB" w:rsidRDefault="001D72CD" w:rsidP="001D7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BCB75" w14:textId="77777777" w:rsidR="001D72CD" w:rsidRPr="004152EB" w:rsidRDefault="001D72CD" w:rsidP="001D7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152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1D72CD" w14:paraId="008C6816" w14:textId="77777777" w:rsidTr="00333B5C">
        <w:trPr>
          <w:trHeight w:val="101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88A8A" w14:textId="77777777" w:rsidR="001D72CD" w:rsidRPr="004152EB" w:rsidRDefault="001D72CD" w:rsidP="001D72C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67A508" w14:textId="77777777" w:rsidR="001D72CD" w:rsidRPr="004152EB" w:rsidRDefault="001D72CD" w:rsidP="001D7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152E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152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0557- GIP:N2024/003369- DIB:N2025/00078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2CFAA" w14:textId="271CCD9F" w:rsidR="001D72CD" w:rsidRPr="004152EB" w:rsidRDefault="001D72CD" w:rsidP="001D7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58999" w14:textId="77777777" w:rsidR="001D72CD" w:rsidRPr="004152EB" w:rsidRDefault="001D72CD" w:rsidP="001D7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152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1D72CD" w14:paraId="69815163" w14:textId="77777777" w:rsidTr="00333B5C">
        <w:trPr>
          <w:trHeight w:val="84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1BBA2" w14:textId="77777777" w:rsidR="001D72CD" w:rsidRPr="004152EB" w:rsidRDefault="001D72CD" w:rsidP="001D72C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07ECB2" w14:textId="77777777" w:rsidR="001D72CD" w:rsidRPr="004152EB" w:rsidRDefault="001D72CD" w:rsidP="001D7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52EB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4152E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1198-  DIB:N2025/00077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072DF" w14:textId="170912E6" w:rsidR="001D72CD" w:rsidRPr="004152EB" w:rsidRDefault="001D72CD" w:rsidP="001D7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39D2A" w14:textId="77777777" w:rsidR="001D72CD" w:rsidRPr="004152EB" w:rsidRDefault="001D72CD" w:rsidP="001D7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152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1D72CD" w14:paraId="5732C5D2" w14:textId="77777777" w:rsidTr="00333B5C">
        <w:trPr>
          <w:trHeight w:val="98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C29FE" w14:textId="77777777" w:rsidR="001D72CD" w:rsidRPr="004152EB" w:rsidRDefault="001D72CD" w:rsidP="001D72C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3C5BF" w14:textId="77777777" w:rsidR="001D72CD" w:rsidRPr="004152EB" w:rsidRDefault="001D72CD" w:rsidP="001D7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152E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152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4678- GIP:N2024/000085- DIB:N2025/00077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60D5F" w14:textId="5226B5A1" w:rsidR="001D72CD" w:rsidRPr="004152EB" w:rsidRDefault="001D72CD" w:rsidP="001D7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BDF50" w14:textId="77777777" w:rsidR="001D72CD" w:rsidRPr="004152EB" w:rsidRDefault="001D72CD" w:rsidP="001D7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152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1D72CD" w14:paraId="666948EF" w14:textId="77777777" w:rsidTr="00333B5C">
        <w:trPr>
          <w:trHeight w:val="101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DBE740" w14:textId="77777777" w:rsidR="001D72CD" w:rsidRPr="004152EB" w:rsidRDefault="001D72CD" w:rsidP="001D72C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43538B" w14:textId="77777777" w:rsidR="001D72CD" w:rsidRPr="004152EB" w:rsidRDefault="001D72CD" w:rsidP="001D7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52EB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4152E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1105-  DIB:N2025/00078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8FEC5" w14:textId="3212C48B" w:rsidR="001D72CD" w:rsidRPr="004152EB" w:rsidRDefault="001D72CD" w:rsidP="001D7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2AE66" w14:textId="77777777" w:rsidR="001D72CD" w:rsidRPr="004152EB" w:rsidRDefault="001D72CD" w:rsidP="001D7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152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1D72CD" w14:paraId="5DBBC1EF" w14:textId="77777777" w:rsidTr="00333B5C">
        <w:trPr>
          <w:trHeight w:val="83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FD668" w14:textId="77777777" w:rsidR="001D72CD" w:rsidRPr="004152EB" w:rsidRDefault="001D72CD" w:rsidP="001D72C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14EF7" w14:textId="77777777" w:rsidR="001D72CD" w:rsidRPr="004152EB" w:rsidRDefault="001D72CD" w:rsidP="001D7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52EB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4152E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5074-  DIB:N2025/00078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F24E2" w14:textId="150AE749" w:rsidR="001D72CD" w:rsidRPr="004152EB" w:rsidRDefault="001D72CD" w:rsidP="001D7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6D310" w14:textId="77777777" w:rsidR="001D72CD" w:rsidRPr="004152EB" w:rsidRDefault="001D72CD" w:rsidP="001D7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152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1D72CD" w14:paraId="3A7ED132" w14:textId="77777777" w:rsidTr="00333B5C">
        <w:trPr>
          <w:trHeight w:val="86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0BE5B7" w14:textId="77777777" w:rsidR="001D72CD" w:rsidRPr="004152EB" w:rsidRDefault="001D72CD" w:rsidP="001D72C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84291" w14:textId="77777777" w:rsidR="001D72CD" w:rsidRPr="004152EB" w:rsidRDefault="001D72CD" w:rsidP="001D7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52EB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4152E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5361-  DIB:N2025/00078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EB182" w14:textId="5E578661" w:rsidR="001D72CD" w:rsidRPr="004152EB" w:rsidRDefault="001D72CD" w:rsidP="001D7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C9361" w14:textId="77777777" w:rsidR="001D72CD" w:rsidRPr="004152EB" w:rsidRDefault="001D72CD" w:rsidP="001D7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152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1D72CD" w14:paraId="6DC2BCC3" w14:textId="77777777" w:rsidTr="00333B5C">
        <w:trPr>
          <w:trHeight w:val="101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2C46A7" w14:textId="77777777" w:rsidR="001D72CD" w:rsidRPr="004152EB" w:rsidRDefault="001D72CD" w:rsidP="001D72C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9F4630" w14:textId="77777777" w:rsidR="001D72CD" w:rsidRPr="004152EB" w:rsidRDefault="001D72CD" w:rsidP="001D7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152E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152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4141- GIP:N2024/003572- DIB:N2025/00078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554129" w14:textId="5ECB0D2E" w:rsidR="001D72CD" w:rsidRPr="004152EB" w:rsidRDefault="001D72CD" w:rsidP="001D7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16D80" w14:textId="77777777" w:rsidR="001D72CD" w:rsidRPr="004152EB" w:rsidRDefault="001D72CD" w:rsidP="001D7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152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1D72CD" w14:paraId="53390D06" w14:textId="77777777" w:rsidTr="00333B5C">
        <w:trPr>
          <w:trHeight w:val="12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06904" w14:textId="77777777" w:rsidR="001D72CD" w:rsidRPr="004152EB" w:rsidRDefault="001D72CD" w:rsidP="001D72C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9B91C" w14:textId="77777777" w:rsidR="001D72CD" w:rsidRPr="004152EB" w:rsidRDefault="001D72CD" w:rsidP="001D7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52EB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4152E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5798-  DIB:N2025/00078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B3F34" w14:textId="77777777" w:rsidR="001D72CD" w:rsidRPr="004152EB" w:rsidRDefault="001D72CD" w:rsidP="001D7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46F27" w14:textId="77777777" w:rsidR="001D72CD" w:rsidRPr="004152EB" w:rsidRDefault="001D72CD" w:rsidP="001D7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152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1D72CD" w14:paraId="442C75F8" w14:textId="77777777" w:rsidTr="00333B5C">
        <w:trPr>
          <w:trHeight w:val="87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5818F" w14:textId="77777777" w:rsidR="001D72CD" w:rsidRPr="004152EB" w:rsidRDefault="001D72CD" w:rsidP="001D72C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837BF" w14:textId="77777777" w:rsidR="001D72CD" w:rsidRPr="004152EB" w:rsidRDefault="001D72CD" w:rsidP="001D7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52EB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4152E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8183-  DIB:N2025/00078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F37D1" w14:textId="2EC584AA" w:rsidR="001D72CD" w:rsidRPr="004152EB" w:rsidRDefault="001D72CD" w:rsidP="001D7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ED06D8" w14:textId="77777777" w:rsidR="001D72CD" w:rsidRPr="004152EB" w:rsidRDefault="001D72CD" w:rsidP="001D7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152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1D72CD" w14:paraId="04DDB6A7" w14:textId="77777777" w:rsidTr="00333B5C">
        <w:trPr>
          <w:trHeight w:val="123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67B57" w14:textId="77777777" w:rsidR="001D72CD" w:rsidRPr="004152EB" w:rsidRDefault="001D72CD" w:rsidP="001D72C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6A70E" w14:textId="77777777" w:rsidR="001D72CD" w:rsidRPr="004152EB" w:rsidRDefault="001D72CD" w:rsidP="001D7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52EB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4152E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7615-  DIB:N2025/00078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3320E" w14:textId="6A7F3743" w:rsidR="001D72CD" w:rsidRPr="004152EB" w:rsidRDefault="001D72CD" w:rsidP="001D7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4235F" w14:textId="77777777" w:rsidR="001D72CD" w:rsidRPr="004152EB" w:rsidRDefault="001D72CD" w:rsidP="001D7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152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7D0FD8" w14:paraId="79150080" w14:textId="77777777" w:rsidTr="00333B5C">
        <w:trPr>
          <w:trHeight w:val="123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9B852D" w14:textId="77777777" w:rsidR="007D0FD8" w:rsidRPr="004152EB" w:rsidRDefault="007D0FD8" w:rsidP="007D0FD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0C260" w14:textId="423CA093" w:rsidR="007D0FD8" w:rsidRPr="004152EB" w:rsidRDefault="007D0FD8" w:rsidP="007D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 w:rsidRPr="004152EB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4152E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  <w:r w:rsidRPr="004152E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0</w:t>
            </w:r>
            <w:r w:rsidRPr="004152E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DIB:N2025/0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DAB1A" w14:textId="2D77E673" w:rsidR="007D0FD8" w:rsidRPr="004152EB" w:rsidRDefault="007D0FD8" w:rsidP="007D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9D034" w14:textId="43352233" w:rsidR="007D0FD8" w:rsidRPr="004152EB" w:rsidRDefault="007D0FD8" w:rsidP="007D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2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</w:tbl>
    <w:p w14:paraId="397D4A9F" w14:textId="77777777" w:rsidR="004152EB" w:rsidRDefault="004152EB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3EF93EA2" w14:textId="77777777" w:rsidR="003A067C" w:rsidRDefault="003A067C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3226371A" w14:textId="5CBEE36E" w:rsidR="003A067C" w:rsidRDefault="003A067C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A”</w:t>
      </w:r>
    </w:p>
    <w:p w14:paraId="6B9829C3" w14:textId="0A6A8D4C" w:rsidR="003A067C" w:rsidRPr="00711FE5" w:rsidRDefault="003A067C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E. GUICCIARDI</w:t>
      </w:r>
    </w:p>
    <w:sectPr w:rsidR="003A067C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AB972" w14:textId="77777777" w:rsidR="001A2565" w:rsidRDefault="001A2565" w:rsidP="00F764B9">
      <w:pPr>
        <w:spacing w:after="0" w:line="240" w:lineRule="auto"/>
      </w:pPr>
      <w:r>
        <w:separator/>
      </w:r>
    </w:p>
  </w:endnote>
  <w:endnote w:type="continuationSeparator" w:id="0">
    <w:p w14:paraId="703E60E6" w14:textId="77777777" w:rsidR="001A2565" w:rsidRDefault="001A2565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66ABB9BC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FE3397">
      <w:rPr>
        <w:rFonts w:ascii="Comic Sans MS" w:hAnsi="Comic Sans MS"/>
        <w:i/>
        <w:iCs/>
        <w:noProof/>
        <w:sz w:val="16"/>
        <w:szCs w:val="16"/>
      </w:rPr>
      <w:t>20/06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B52CF" w14:textId="77777777" w:rsidR="001A2565" w:rsidRDefault="001A2565" w:rsidP="00F764B9">
      <w:pPr>
        <w:spacing w:after="0" w:line="240" w:lineRule="auto"/>
      </w:pPr>
      <w:r>
        <w:separator/>
      </w:r>
    </w:p>
  </w:footnote>
  <w:footnote w:type="continuationSeparator" w:id="0">
    <w:p w14:paraId="7ACAE2F6" w14:textId="77777777" w:rsidR="001A2565" w:rsidRDefault="001A2565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8D74C05"/>
    <w:multiLevelType w:val="hybridMultilevel"/>
    <w:tmpl w:val="2C4AA1B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2"/>
  </w:num>
  <w:num w:numId="24" w16cid:durableId="954603665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A2565"/>
    <w:rsid w:val="001B23BF"/>
    <w:rsid w:val="001B2568"/>
    <w:rsid w:val="001C34CF"/>
    <w:rsid w:val="001C5527"/>
    <w:rsid w:val="001D36A8"/>
    <w:rsid w:val="001D50E5"/>
    <w:rsid w:val="001D5F0D"/>
    <w:rsid w:val="001D72C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3B5C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A067C"/>
    <w:rsid w:val="003C35D8"/>
    <w:rsid w:val="003C737F"/>
    <w:rsid w:val="003C774C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52EB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4C4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0FD8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960C1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172BB"/>
    <w:rsid w:val="00B2170E"/>
    <w:rsid w:val="00B306C1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1537F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E3397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3C774C"/>
    <w:rsid w:val="004C54C4"/>
    <w:rsid w:val="00561C78"/>
    <w:rsid w:val="006A55CC"/>
    <w:rsid w:val="008C0570"/>
    <w:rsid w:val="00B172BB"/>
    <w:rsid w:val="00BF7221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6</cp:revision>
  <cp:lastPrinted>2025-06-17T08:47:00Z</cp:lastPrinted>
  <dcterms:created xsi:type="dcterms:W3CDTF">2025-05-05T09:09:00Z</dcterms:created>
  <dcterms:modified xsi:type="dcterms:W3CDTF">2025-06-20T08:00:00Z</dcterms:modified>
</cp:coreProperties>
</file>